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6" w:rsidRPr="002E582C" w:rsidRDefault="00871E8A" w:rsidP="0009378C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E26595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09378C" w:rsidRPr="002E582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D3986" w:rsidRPr="002E582C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3D5646" w:rsidRPr="002E582C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D35EBE" w:rsidRPr="002E582C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FD21B5" w:rsidRPr="00871E8A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3D5646" w:rsidRPr="002E582C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3D5646" w:rsidRPr="002E582C">
        <w:rPr>
          <w:rFonts w:ascii="Arial" w:hAnsi="Arial" w:cs="Arial"/>
          <w:b/>
          <w:color w:val="000000" w:themeColor="text1"/>
          <w:sz w:val="32"/>
          <w:szCs w:val="32"/>
        </w:rPr>
        <w:t xml:space="preserve"> - </w:t>
      </w:r>
      <w:proofErr w:type="spellStart"/>
      <w:proofErr w:type="gramStart"/>
      <w:r w:rsidR="003D5646" w:rsidRPr="002E582C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3D5646" w:rsidRPr="002E582C" w:rsidRDefault="00E33599" w:rsidP="003D5646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</w:t>
      </w:r>
      <w:r w:rsidR="003D5646" w:rsidRPr="002E582C">
        <w:rPr>
          <w:rFonts w:ascii="Arial" w:hAnsi="Arial" w:cs="Arial"/>
          <w:b/>
          <w:color w:val="000000" w:themeColor="text1"/>
          <w:sz w:val="32"/>
          <w:szCs w:val="32"/>
        </w:rPr>
        <w:t>Я</w:t>
      </w:r>
    </w:p>
    <w:p w:rsidR="003D5646" w:rsidRPr="002E582C" w:rsidRDefault="003D5646" w:rsidP="003D5646">
      <w:pPr>
        <w:pStyle w:val="a3"/>
        <w:jc w:val="center"/>
        <w:rPr>
          <w:rFonts w:ascii="Arial" w:hAnsi="Arial" w:cs="Arial"/>
          <w:b/>
          <w:color w:val="000000" w:themeColor="text1"/>
          <w:spacing w:val="28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3D5646" w:rsidRPr="002E582C" w:rsidRDefault="003D5646" w:rsidP="003D5646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3D5646" w:rsidRPr="002E582C" w:rsidRDefault="003D5646" w:rsidP="003D5646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3D5646" w:rsidRPr="002E582C" w:rsidRDefault="003D5646" w:rsidP="003D5646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3D5646" w:rsidRPr="002E582C" w:rsidRDefault="003D5646" w:rsidP="008B496F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582C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3D5646" w:rsidRPr="002E582C" w:rsidRDefault="003D5646" w:rsidP="003D5646">
      <w:pPr>
        <w:pStyle w:val="a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D5646" w:rsidRPr="002E582C" w:rsidRDefault="003D5646" w:rsidP="003D5646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2E582C">
        <w:rPr>
          <w:rFonts w:ascii="Arial" w:hAnsi="Arial" w:cs="Arial"/>
          <w:b/>
          <w:color w:val="000000" w:themeColor="text1"/>
          <w:sz w:val="32"/>
          <w:szCs w:val="32"/>
        </w:rPr>
        <w:t xml:space="preserve">ОБ </w:t>
      </w:r>
      <w:r w:rsidR="00A62BE1">
        <w:rPr>
          <w:rFonts w:ascii="Arial" w:hAnsi="Arial" w:cs="Arial"/>
          <w:b/>
          <w:color w:val="000000" w:themeColor="text1"/>
          <w:sz w:val="32"/>
          <w:szCs w:val="32"/>
        </w:rPr>
        <w:t xml:space="preserve">УТВЕРЖДЕНИИ СОСТАВА СОГЛАСИТЕЛЬНОЙ КОМИССИИ ПО УРЕГУЛИРОВАНИЮ РАЗНОГЛАСИЙ, ПОСЛУЖИВШИХ </w:t>
      </w:r>
      <w:r w:rsidR="00132CE4">
        <w:rPr>
          <w:rFonts w:ascii="Arial" w:hAnsi="Arial" w:cs="Arial"/>
          <w:b/>
          <w:color w:val="000000" w:themeColor="text1"/>
          <w:sz w:val="32"/>
          <w:szCs w:val="32"/>
        </w:rPr>
        <w:t>ОСНОВАНИЕМ ДЛЯ ПОДГОТОВКИ ЗАКЛЮЧЕНИЯ О НЕСОГЛАСИИ С ПРОЕКТОМ ВНЕСЕНИЯ ИЗМЕНИЙ В ГЕНЕРАЛЬНЫЙ ПЛАН МУНИЦИПАЛЬНОГО ОБРАЗОВАНИЯ «ТАБАРСУК»</w:t>
      </w:r>
    </w:p>
    <w:p w:rsidR="00F601D8" w:rsidRPr="002E582C" w:rsidRDefault="00F601D8" w:rsidP="00F601D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646" w:rsidRPr="002E582C" w:rsidRDefault="002C4E97" w:rsidP="000202C3">
      <w:pPr>
        <w:ind w:firstLine="567"/>
        <w:jc w:val="both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В целях решения задач, возложенных на согласительную комиссию по урегулированию разногласий, послуживших основанием для подготовки заключения о несогласии с проектом внесения изменений в Генеральный план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8"/>
        </w:rPr>
        <w:t>Табарсук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>»</w:t>
      </w:r>
      <w:r w:rsidR="000202C3" w:rsidRPr="002E582C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="003D5646" w:rsidRPr="002E582C">
        <w:rPr>
          <w:rFonts w:ascii="Arial" w:hAnsi="Arial" w:cs="Arial"/>
          <w:color w:val="000000" w:themeColor="text1"/>
          <w:sz w:val="24"/>
          <w:szCs w:val="28"/>
        </w:rPr>
        <w:t>руководствуясь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статьёй 25 Градостроительного </w:t>
      </w:r>
      <w:r w:rsidR="00C14BC8">
        <w:rPr>
          <w:rFonts w:ascii="Arial" w:hAnsi="Arial" w:cs="Arial"/>
          <w:color w:val="000000" w:themeColor="text1"/>
          <w:sz w:val="24"/>
          <w:szCs w:val="28"/>
        </w:rPr>
        <w:t xml:space="preserve">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D5646" w:rsidRPr="002E582C">
        <w:rPr>
          <w:rFonts w:ascii="Arial" w:hAnsi="Arial" w:cs="Arial"/>
          <w:color w:val="000000" w:themeColor="text1"/>
          <w:sz w:val="24"/>
          <w:szCs w:val="28"/>
        </w:rPr>
        <w:t>Уставом муниципального образования  «</w:t>
      </w:r>
      <w:proofErr w:type="spellStart"/>
      <w:r w:rsidR="003D5646" w:rsidRPr="002E582C">
        <w:rPr>
          <w:rFonts w:ascii="Arial" w:hAnsi="Arial" w:cs="Arial"/>
          <w:color w:val="000000" w:themeColor="text1"/>
          <w:sz w:val="24"/>
          <w:szCs w:val="28"/>
        </w:rPr>
        <w:t>Табарсук</w:t>
      </w:r>
      <w:proofErr w:type="spellEnd"/>
      <w:r w:rsidR="003D5646" w:rsidRPr="002E582C">
        <w:rPr>
          <w:rFonts w:ascii="Arial" w:hAnsi="Arial" w:cs="Arial"/>
          <w:color w:val="000000" w:themeColor="text1"/>
          <w:sz w:val="24"/>
          <w:szCs w:val="28"/>
        </w:rPr>
        <w:t>»</w:t>
      </w:r>
      <w:r w:rsidR="00C70CFA" w:rsidRPr="002E582C">
        <w:rPr>
          <w:rFonts w:ascii="Arial" w:hAnsi="Arial" w:cs="Arial"/>
          <w:color w:val="000000" w:themeColor="text1"/>
          <w:sz w:val="24"/>
          <w:szCs w:val="28"/>
        </w:rPr>
        <w:t>,  администрация муниципального  образования «</w:t>
      </w:r>
      <w:proofErr w:type="spellStart"/>
      <w:r w:rsidR="00C70CFA" w:rsidRPr="002E582C">
        <w:rPr>
          <w:rFonts w:ascii="Arial" w:hAnsi="Arial" w:cs="Arial"/>
          <w:color w:val="000000" w:themeColor="text1"/>
          <w:sz w:val="24"/>
          <w:szCs w:val="28"/>
        </w:rPr>
        <w:t>Табарсук</w:t>
      </w:r>
      <w:proofErr w:type="spellEnd"/>
      <w:r w:rsidR="00C70CFA" w:rsidRPr="002E582C">
        <w:rPr>
          <w:rFonts w:ascii="Arial" w:hAnsi="Arial" w:cs="Arial"/>
          <w:color w:val="000000" w:themeColor="text1"/>
          <w:sz w:val="24"/>
          <w:szCs w:val="28"/>
        </w:rPr>
        <w:t>»</w:t>
      </w:r>
    </w:p>
    <w:p w:rsidR="00F601D8" w:rsidRPr="002C5B0F" w:rsidRDefault="0085474B" w:rsidP="002C5B0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C5B0F">
        <w:rPr>
          <w:rFonts w:ascii="Arial" w:hAnsi="Arial" w:cs="Arial"/>
          <w:b/>
          <w:sz w:val="30"/>
          <w:szCs w:val="30"/>
        </w:rPr>
        <w:t>ПОСТАНОВЛЯ</w:t>
      </w:r>
      <w:r w:rsidR="00C70CFA" w:rsidRPr="002C5B0F">
        <w:rPr>
          <w:rFonts w:ascii="Arial" w:hAnsi="Arial" w:cs="Arial"/>
          <w:b/>
          <w:sz w:val="30"/>
          <w:szCs w:val="30"/>
        </w:rPr>
        <w:t>ЕТ</w:t>
      </w:r>
      <w:r w:rsidRPr="002C5B0F">
        <w:rPr>
          <w:rFonts w:ascii="Arial" w:hAnsi="Arial" w:cs="Arial"/>
          <w:b/>
          <w:sz w:val="30"/>
          <w:szCs w:val="30"/>
        </w:rPr>
        <w:t>:</w:t>
      </w:r>
    </w:p>
    <w:p w:rsidR="002C5B0F" w:rsidRPr="002C5B0F" w:rsidRDefault="002C5B0F" w:rsidP="002C5B0F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2C5B0F" w:rsidRDefault="002C5B0F" w:rsidP="00D270B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043430">
        <w:rPr>
          <w:rFonts w:ascii="Arial" w:hAnsi="Arial" w:cs="Arial"/>
          <w:color w:val="000000" w:themeColor="text1"/>
          <w:sz w:val="24"/>
          <w:szCs w:val="24"/>
        </w:rPr>
        <w:t xml:space="preserve"> Утвердить Состав согласительной комиссии по </w:t>
      </w:r>
      <w:r w:rsidR="00C474E0">
        <w:rPr>
          <w:rFonts w:ascii="Arial" w:hAnsi="Arial" w:cs="Arial"/>
          <w:color w:val="000000" w:themeColor="text1"/>
          <w:sz w:val="24"/>
          <w:szCs w:val="24"/>
        </w:rPr>
        <w:t>урегулировани</w:t>
      </w:r>
      <w:r w:rsidR="00043430">
        <w:rPr>
          <w:rFonts w:ascii="Arial" w:hAnsi="Arial" w:cs="Arial"/>
          <w:color w:val="000000" w:themeColor="text1"/>
          <w:sz w:val="24"/>
          <w:szCs w:val="24"/>
        </w:rPr>
        <w:t>ю</w:t>
      </w:r>
      <w:r w:rsidR="00C474E0">
        <w:rPr>
          <w:rFonts w:ascii="Arial" w:hAnsi="Arial" w:cs="Arial"/>
          <w:color w:val="000000" w:themeColor="text1"/>
          <w:sz w:val="24"/>
          <w:szCs w:val="24"/>
        </w:rPr>
        <w:t xml:space="preserve"> разногласий, послуживших основанием для подготовки</w:t>
      </w:r>
      <w:r w:rsidR="003F24EC">
        <w:rPr>
          <w:rFonts w:ascii="Arial" w:hAnsi="Arial" w:cs="Arial"/>
          <w:color w:val="000000" w:themeColor="text1"/>
          <w:sz w:val="24"/>
          <w:szCs w:val="24"/>
        </w:rPr>
        <w:t xml:space="preserve"> заключения об отказе в согласовании проекта внесения изменений в Генеральный план муниципального образования «</w:t>
      </w:r>
      <w:proofErr w:type="spellStart"/>
      <w:r w:rsidR="003F24EC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3F24EC">
        <w:rPr>
          <w:rFonts w:ascii="Arial" w:hAnsi="Arial" w:cs="Arial"/>
          <w:color w:val="000000" w:themeColor="text1"/>
          <w:sz w:val="24"/>
          <w:szCs w:val="24"/>
        </w:rPr>
        <w:t>» (приложение № 1).</w:t>
      </w:r>
    </w:p>
    <w:p w:rsidR="003F24EC" w:rsidRDefault="003F24EC" w:rsidP="00D270B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Установить План </w:t>
      </w:r>
      <w:r w:rsidR="00167BE0">
        <w:rPr>
          <w:rFonts w:ascii="Arial" w:hAnsi="Arial" w:cs="Arial"/>
          <w:color w:val="000000" w:themeColor="text1"/>
          <w:sz w:val="24"/>
          <w:szCs w:val="24"/>
        </w:rPr>
        <w:t>проведения мероприятий по урегулированию разногласий, послуживших основанием для подготовки заключения об отказе в согласовании проекта внесения</w:t>
      </w:r>
      <w:r w:rsidR="00167BE0" w:rsidRPr="00167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7BE0">
        <w:rPr>
          <w:rFonts w:ascii="Arial" w:hAnsi="Arial" w:cs="Arial"/>
          <w:color w:val="000000" w:themeColor="text1"/>
          <w:sz w:val="24"/>
          <w:szCs w:val="24"/>
        </w:rPr>
        <w:t>изменений в Генеральный план муниципального образования «</w:t>
      </w:r>
      <w:proofErr w:type="spellStart"/>
      <w:r w:rsidR="00167BE0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167BE0">
        <w:rPr>
          <w:rFonts w:ascii="Arial" w:hAnsi="Arial" w:cs="Arial"/>
          <w:color w:val="000000" w:themeColor="text1"/>
          <w:sz w:val="24"/>
          <w:szCs w:val="24"/>
        </w:rPr>
        <w:t>» (приложение № 2).</w:t>
      </w:r>
    </w:p>
    <w:p w:rsidR="00D270B7" w:rsidRDefault="00167BE0" w:rsidP="00D270B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данное постановление в периодическом печатном </w:t>
      </w:r>
      <w:r w:rsidR="00CD017D" w:rsidRPr="002E582C">
        <w:rPr>
          <w:rFonts w:ascii="Arial" w:hAnsi="Arial" w:cs="Arial"/>
          <w:color w:val="000000" w:themeColor="text1"/>
          <w:sz w:val="24"/>
          <w:szCs w:val="24"/>
        </w:rPr>
        <w:t xml:space="preserve">средстве массовой информации </w:t>
      </w:r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C474E0" w:rsidRPr="00167BE0" w:rsidRDefault="00C474E0" w:rsidP="00167BE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7BE0">
        <w:rPr>
          <w:rFonts w:ascii="Arial" w:hAnsi="Arial" w:cs="Arial"/>
          <w:sz w:val="24"/>
          <w:szCs w:val="24"/>
        </w:rPr>
        <w:t>4</w:t>
      </w:r>
      <w:r w:rsidRPr="00C35C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35C4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о</w:t>
      </w:r>
      <w:r w:rsidRPr="00C35C4F">
        <w:rPr>
          <w:rFonts w:ascii="Arial" w:hAnsi="Arial" w:cs="Arial"/>
          <w:sz w:val="24"/>
          <w:szCs w:val="24"/>
        </w:rPr>
        <w:t xml:space="preserve"> дня его </w:t>
      </w:r>
      <w:r>
        <w:rPr>
          <w:rFonts w:ascii="Arial" w:hAnsi="Arial" w:cs="Arial"/>
          <w:sz w:val="24"/>
          <w:szCs w:val="24"/>
        </w:rPr>
        <w:t>подписания.</w:t>
      </w:r>
    </w:p>
    <w:p w:rsidR="00D270B7" w:rsidRPr="002E582C" w:rsidRDefault="00167BE0" w:rsidP="00D270B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D270B7" w:rsidRPr="002E582C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D270B7" w:rsidRPr="002E582C" w:rsidRDefault="00D270B7" w:rsidP="00D270B7">
      <w:pPr>
        <w:pStyle w:val="a3"/>
        <w:jc w:val="both"/>
        <w:rPr>
          <w:rFonts w:ascii="Arial" w:hAnsi="Arial" w:cs="Arial"/>
          <w:shadow/>
          <w:color w:val="000000" w:themeColor="text1"/>
          <w:sz w:val="24"/>
          <w:szCs w:val="24"/>
        </w:rPr>
      </w:pPr>
    </w:p>
    <w:p w:rsidR="00D270B7" w:rsidRPr="002E582C" w:rsidRDefault="00D270B7" w:rsidP="00D270B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0B7" w:rsidRPr="002E582C" w:rsidRDefault="00D270B7" w:rsidP="00D270B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582C">
        <w:rPr>
          <w:rFonts w:ascii="Arial" w:hAnsi="Arial" w:cs="Arial"/>
          <w:color w:val="000000" w:themeColor="text1"/>
          <w:sz w:val="24"/>
          <w:szCs w:val="24"/>
        </w:rPr>
        <w:t>Глава  муниципального образования «</w:t>
      </w:r>
      <w:proofErr w:type="spellStart"/>
      <w:r w:rsidRPr="002E582C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2E582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771D1F" w:rsidRDefault="00D270B7" w:rsidP="00D270B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582C">
        <w:rPr>
          <w:rFonts w:ascii="Arial" w:hAnsi="Arial" w:cs="Arial"/>
          <w:color w:val="000000" w:themeColor="text1"/>
          <w:sz w:val="24"/>
          <w:szCs w:val="24"/>
        </w:rPr>
        <w:lastRenderedPageBreak/>
        <w:t>Т.С.Андреева</w:t>
      </w:r>
    </w:p>
    <w:p w:rsidR="00447EDC" w:rsidRDefault="00447EDC" w:rsidP="00D270B7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EDC" w:rsidRDefault="00447EDC" w:rsidP="00447EDC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 w:rsidRPr="00447EDC">
        <w:rPr>
          <w:rFonts w:ascii="Courier New" w:hAnsi="Courier New" w:cs="Courier New"/>
          <w:color w:val="000000" w:themeColor="text1"/>
          <w:szCs w:val="24"/>
        </w:rPr>
        <w:t>Приложение № 1 к постановлению администрации</w:t>
      </w:r>
    </w:p>
    <w:p w:rsidR="00447EDC" w:rsidRDefault="00447EDC" w:rsidP="00447EDC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муниципального образования «</w:t>
      </w:r>
      <w:proofErr w:type="spellStart"/>
      <w:r>
        <w:rPr>
          <w:rFonts w:ascii="Courier New" w:hAnsi="Courier New" w:cs="Courier New"/>
          <w:color w:val="000000" w:themeColor="text1"/>
          <w:szCs w:val="24"/>
        </w:rPr>
        <w:t>Табарсук</w:t>
      </w:r>
      <w:proofErr w:type="spellEnd"/>
      <w:r>
        <w:rPr>
          <w:rFonts w:ascii="Courier New" w:hAnsi="Courier New" w:cs="Courier New"/>
          <w:color w:val="000000" w:themeColor="text1"/>
          <w:szCs w:val="24"/>
        </w:rPr>
        <w:t xml:space="preserve">» </w:t>
      </w:r>
    </w:p>
    <w:p w:rsidR="00447EDC" w:rsidRDefault="00447EDC" w:rsidP="00447EDC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 xml:space="preserve">от </w:t>
      </w:r>
      <w:r w:rsidR="006D4B9B">
        <w:rPr>
          <w:rFonts w:ascii="Courier New" w:hAnsi="Courier New" w:cs="Courier New"/>
          <w:color w:val="000000" w:themeColor="text1"/>
          <w:szCs w:val="24"/>
        </w:rPr>
        <w:t>3</w:t>
      </w:r>
      <w:r>
        <w:rPr>
          <w:rFonts w:ascii="Courier New" w:hAnsi="Courier New" w:cs="Courier New"/>
          <w:color w:val="000000" w:themeColor="text1"/>
          <w:szCs w:val="24"/>
        </w:rPr>
        <w:t xml:space="preserve"> марта 2026 года № 10-п</w:t>
      </w:r>
    </w:p>
    <w:p w:rsidR="00386684" w:rsidRDefault="00386684" w:rsidP="00447EDC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</w:p>
    <w:p w:rsidR="00386684" w:rsidRPr="00386684" w:rsidRDefault="00386684" w:rsidP="00386684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684">
        <w:rPr>
          <w:rFonts w:ascii="Arial" w:hAnsi="Arial" w:cs="Arial"/>
          <w:b/>
          <w:color w:val="000000" w:themeColor="text1"/>
          <w:sz w:val="24"/>
          <w:szCs w:val="24"/>
        </w:rPr>
        <w:t xml:space="preserve">Состав </w:t>
      </w:r>
    </w:p>
    <w:p w:rsidR="00386684" w:rsidRDefault="00386684" w:rsidP="00386684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684">
        <w:rPr>
          <w:rFonts w:ascii="Arial" w:hAnsi="Arial" w:cs="Arial"/>
          <w:b/>
          <w:color w:val="000000" w:themeColor="text1"/>
          <w:sz w:val="24"/>
          <w:szCs w:val="24"/>
        </w:rPr>
        <w:t xml:space="preserve">согласительной комиссии по урегулированию разногласий, послуживших основанием для подготовки заключения </w:t>
      </w:r>
      <w:r w:rsidR="00BB1E28">
        <w:rPr>
          <w:rFonts w:ascii="Arial" w:hAnsi="Arial" w:cs="Arial"/>
          <w:b/>
          <w:color w:val="000000" w:themeColor="text1"/>
          <w:sz w:val="24"/>
          <w:szCs w:val="24"/>
        </w:rPr>
        <w:t>о несогласии с</w:t>
      </w:r>
      <w:r w:rsidR="008517F1">
        <w:rPr>
          <w:rFonts w:ascii="Arial" w:hAnsi="Arial" w:cs="Arial"/>
          <w:b/>
          <w:color w:val="000000" w:themeColor="text1"/>
          <w:sz w:val="24"/>
          <w:szCs w:val="24"/>
        </w:rPr>
        <w:t xml:space="preserve"> проект</w:t>
      </w:r>
      <w:r w:rsidR="00BB1E28">
        <w:rPr>
          <w:rFonts w:ascii="Arial" w:hAnsi="Arial" w:cs="Arial"/>
          <w:b/>
          <w:color w:val="000000" w:themeColor="text1"/>
          <w:sz w:val="24"/>
          <w:szCs w:val="24"/>
        </w:rPr>
        <w:t>ом</w:t>
      </w:r>
      <w:r w:rsidR="008517F1">
        <w:rPr>
          <w:rFonts w:ascii="Arial" w:hAnsi="Arial" w:cs="Arial"/>
          <w:b/>
          <w:color w:val="000000" w:themeColor="text1"/>
          <w:sz w:val="24"/>
          <w:szCs w:val="24"/>
        </w:rPr>
        <w:t xml:space="preserve"> внесения изменений в Генеральный план муниципального образования «</w:t>
      </w:r>
      <w:proofErr w:type="spellStart"/>
      <w:r w:rsidR="008517F1">
        <w:rPr>
          <w:rFonts w:ascii="Arial" w:hAnsi="Arial" w:cs="Arial"/>
          <w:b/>
          <w:color w:val="000000" w:themeColor="text1"/>
          <w:sz w:val="24"/>
          <w:szCs w:val="24"/>
        </w:rPr>
        <w:t>Табарсук</w:t>
      </w:r>
      <w:proofErr w:type="spellEnd"/>
      <w:r w:rsidR="008517F1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B252F7" w:rsidRDefault="00B252F7" w:rsidP="00386684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252F7" w:rsidRPr="00B252F7" w:rsidTr="000126D1">
        <w:tc>
          <w:tcPr>
            <w:tcW w:w="4077" w:type="dxa"/>
          </w:tcPr>
          <w:p w:rsidR="00B252F7" w:rsidRPr="00B252F7" w:rsidRDefault="00B252F7" w:rsidP="00B252F7">
            <w:pPr>
              <w:pStyle w:val="a3"/>
              <w:rPr>
                <w:rFonts w:ascii="Arial" w:hAnsi="Arial" w:cs="Arial"/>
                <w:sz w:val="24"/>
              </w:rPr>
            </w:pPr>
            <w:r w:rsidRPr="00B252F7">
              <w:rPr>
                <w:rFonts w:ascii="Arial" w:hAnsi="Arial" w:cs="Arial"/>
                <w:sz w:val="24"/>
              </w:rPr>
              <w:t>А</w:t>
            </w:r>
            <w:r>
              <w:rPr>
                <w:rFonts w:ascii="Arial" w:hAnsi="Arial" w:cs="Arial"/>
                <w:sz w:val="24"/>
              </w:rPr>
              <w:t>ндреева Тамара Сергеевна</w:t>
            </w:r>
          </w:p>
        </w:tc>
        <w:tc>
          <w:tcPr>
            <w:tcW w:w="5494" w:type="dxa"/>
          </w:tcPr>
          <w:p w:rsidR="00B252F7" w:rsidRDefault="00B252F7" w:rsidP="00B252F7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глава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</w:rPr>
              <w:t>Табарсук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», председатель согласительной комиссии по урегулированию </w:t>
            </w:r>
            <w:r w:rsidR="00D80FBF">
              <w:rPr>
                <w:rFonts w:ascii="Arial" w:hAnsi="Arial" w:cs="Arial"/>
                <w:sz w:val="24"/>
              </w:rPr>
              <w:t>разногласий, послуживших основанием для подготовки заключения об отказе в согласовании проекта Генерального плана муниципального образования «</w:t>
            </w:r>
            <w:proofErr w:type="spellStart"/>
            <w:r w:rsidR="00D80FBF">
              <w:rPr>
                <w:rFonts w:ascii="Arial" w:hAnsi="Arial" w:cs="Arial"/>
                <w:sz w:val="24"/>
              </w:rPr>
              <w:t>Табарсук</w:t>
            </w:r>
            <w:proofErr w:type="spellEnd"/>
            <w:r w:rsidR="00D80FBF">
              <w:rPr>
                <w:rFonts w:ascii="Arial" w:hAnsi="Arial" w:cs="Arial"/>
                <w:sz w:val="24"/>
              </w:rPr>
              <w:t>» (далее – Согласительная комиссия);</w:t>
            </w:r>
          </w:p>
          <w:p w:rsidR="00C607B9" w:rsidRPr="00B252F7" w:rsidRDefault="00C607B9" w:rsidP="00B252F7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  <w:tr w:rsidR="00B252F7" w:rsidRPr="00B252F7" w:rsidTr="000126D1">
        <w:tc>
          <w:tcPr>
            <w:tcW w:w="4077" w:type="dxa"/>
          </w:tcPr>
          <w:p w:rsidR="00B252F7" w:rsidRPr="00B252F7" w:rsidRDefault="00B252F7" w:rsidP="00B252F7">
            <w:pPr>
              <w:pStyle w:val="a3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Голубитченк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Евгений Петрович</w:t>
            </w:r>
          </w:p>
        </w:tc>
        <w:tc>
          <w:tcPr>
            <w:tcW w:w="5494" w:type="dxa"/>
          </w:tcPr>
          <w:p w:rsidR="00B252F7" w:rsidRDefault="00C607B9" w:rsidP="00B252F7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ведущий специалист </w:t>
            </w:r>
            <w:r w:rsidR="006B72AF">
              <w:rPr>
                <w:rFonts w:ascii="Arial" w:hAnsi="Arial" w:cs="Arial"/>
                <w:sz w:val="24"/>
              </w:rPr>
              <w:t xml:space="preserve">администрации </w:t>
            </w:r>
            <w:r>
              <w:rPr>
                <w:rFonts w:ascii="Arial" w:hAnsi="Arial" w:cs="Arial"/>
                <w:sz w:val="24"/>
              </w:rPr>
              <w:t>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</w:rPr>
              <w:t>Табарсук</w:t>
            </w:r>
            <w:proofErr w:type="spellEnd"/>
            <w:r>
              <w:rPr>
                <w:rFonts w:ascii="Arial" w:hAnsi="Arial" w:cs="Arial"/>
                <w:sz w:val="24"/>
              </w:rPr>
              <w:t>», заместитель председателя Согласительной комиссии;</w:t>
            </w:r>
          </w:p>
          <w:p w:rsidR="00C607B9" w:rsidRPr="00B252F7" w:rsidRDefault="00C607B9" w:rsidP="00B252F7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  <w:tr w:rsidR="00B252F7" w:rsidRPr="00B252F7" w:rsidTr="000126D1">
        <w:tc>
          <w:tcPr>
            <w:tcW w:w="4077" w:type="dxa"/>
          </w:tcPr>
          <w:p w:rsidR="00B252F7" w:rsidRPr="00B252F7" w:rsidRDefault="00B252F7" w:rsidP="00B252F7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влова Марина Андреевна</w:t>
            </w:r>
          </w:p>
        </w:tc>
        <w:tc>
          <w:tcPr>
            <w:tcW w:w="5494" w:type="dxa"/>
          </w:tcPr>
          <w:p w:rsidR="00B252F7" w:rsidRPr="00B252F7" w:rsidRDefault="00C607B9" w:rsidP="006B72AF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специалист 1 категории (секретарь руководителя)</w:t>
            </w:r>
            <w:r w:rsidR="006B72AF">
              <w:rPr>
                <w:rFonts w:ascii="Arial" w:hAnsi="Arial" w:cs="Arial"/>
                <w:sz w:val="24"/>
              </w:rPr>
              <w:t xml:space="preserve"> администрации муниципального образования «</w:t>
            </w:r>
            <w:proofErr w:type="spellStart"/>
            <w:r w:rsidR="006B72AF">
              <w:rPr>
                <w:rFonts w:ascii="Arial" w:hAnsi="Arial" w:cs="Arial"/>
                <w:sz w:val="24"/>
              </w:rPr>
              <w:t>Табарсук</w:t>
            </w:r>
            <w:proofErr w:type="spellEnd"/>
            <w:r w:rsidR="006B72AF">
              <w:rPr>
                <w:rFonts w:ascii="Arial" w:hAnsi="Arial" w:cs="Arial"/>
                <w:sz w:val="24"/>
              </w:rPr>
              <w:t>», секретарь Согласительной комиссии.</w:t>
            </w:r>
          </w:p>
        </w:tc>
      </w:tr>
    </w:tbl>
    <w:p w:rsidR="00B252F7" w:rsidRPr="00D15431" w:rsidRDefault="00B252F7" w:rsidP="00386684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15431" w:rsidRDefault="00D15431" w:rsidP="00D15431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D15431">
        <w:rPr>
          <w:rFonts w:ascii="Arial" w:hAnsi="Arial" w:cs="Arial"/>
          <w:color w:val="000000" w:themeColor="text1"/>
          <w:sz w:val="24"/>
          <w:szCs w:val="24"/>
        </w:rPr>
        <w:t xml:space="preserve">Члены </w:t>
      </w:r>
      <w:r>
        <w:rPr>
          <w:rFonts w:ascii="Arial" w:hAnsi="Arial" w:cs="Arial"/>
          <w:color w:val="000000" w:themeColor="text1"/>
          <w:sz w:val="24"/>
          <w:szCs w:val="24"/>
        </w:rPr>
        <w:t>С</w:t>
      </w:r>
      <w:r w:rsidRPr="00D15431">
        <w:rPr>
          <w:rFonts w:ascii="Arial" w:hAnsi="Arial" w:cs="Arial"/>
          <w:color w:val="000000" w:themeColor="text1"/>
          <w:sz w:val="24"/>
          <w:szCs w:val="24"/>
        </w:rPr>
        <w:t>огласит</w:t>
      </w:r>
      <w:r>
        <w:rPr>
          <w:rFonts w:ascii="Arial" w:hAnsi="Arial" w:cs="Arial"/>
          <w:color w:val="000000" w:themeColor="text1"/>
          <w:sz w:val="24"/>
          <w:szCs w:val="24"/>
        </w:rPr>
        <w:t>ельной комиссии:</w:t>
      </w:r>
    </w:p>
    <w:p w:rsidR="00D15431" w:rsidRDefault="00D15431" w:rsidP="00D15431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5431" w:rsidRPr="00D15431" w:rsidTr="000126D1">
        <w:tc>
          <w:tcPr>
            <w:tcW w:w="4785" w:type="dxa"/>
          </w:tcPr>
          <w:p w:rsidR="00D15431" w:rsidRPr="00D15431" w:rsidRDefault="00ED1ED1" w:rsidP="00D15431">
            <w:pPr>
              <w:pStyle w:val="a3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Волегжани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Татьяна Валерьевна</w:t>
            </w:r>
          </w:p>
          <w:p w:rsidR="00D15431" w:rsidRPr="00D15431" w:rsidRDefault="00D15431" w:rsidP="00D15431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4786" w:type="dxa"/>
          </w:tcPr>
          <w:p w:rsidR="00D15431" w:rsidRPr="00D15431" w:rsidRDefault="00D15431" w:rsidP="00D15431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представитель разработчика проекта </w:t>
            </w:r>
            <w:r w:rsidR="00CE7C4C" w:rsidRPr="00CE7C4C">
              <w:rPr>
                <w:rFonts w:ascii="Arial" w:hAnsi="Arial" w:cs="Arial"/>
                <w:color w:val="2C2D2E"/>
                <w:sz w:val="24"/>
                <w:szCs w:val="28"/>
                <w:shd w:val="clear" w:color="auto" w:fill="FFFFFF"/>
              </w:rPr>
              <w:t>Заместитель генерального директора по территориальному планированию</w:t>
            </w:r>
            <w:r w:rsidR="00CE7C4C" w:rsidRPr="00CE7C4C">
              <w:rPr>
                <w:color w:val="2C2D2E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кционерного общества «Институт перспективных технологий»</w:t>
            </w:r>
            <w:r w:rsidR="001D5DC7">
              <w:rPr>
                <w:rFonts w:ascii="Arial" w:hAnsi="Arial" w:cs="Arial"/>
                <w:sz w:val="24"/>
              </w:rPr>
              <w:t>;</w:t>
            </w:r>
          </w:p>
        </w:tc>
      </w:tr>
    </w:tbl>
    <w:p w:rsidR="00D15431" w:rsidRDefault="00D15431" w:rsidP="00AB5E8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5DC7" w:rsidRPr="001D5DC7" w:rsidRDefault="001D5DC7" w:rsidP="00AB5E86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1D5DC7">
        <w:rPr>
          <w:rFonts w:ascii="Arial" w:hAnsi="Arial" w:cs="Arial"/>
          <w:color w:val="000000" w:themeColor="text1"/>
          <w:sz w:val="24"/>
          <w:szCs w:val="24"/>
        </w:rPr>
        <w:t xml:space="preserve">представитель 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>Министерств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хозяйства Иркутской области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по согласованию);</w:t>
      </w:r>
      <w:r w:rsidRPr="001D5DC7">
        <w:rPr>
          <w:rFonts w:ascii="Arial" w:eastAsia="Times New Roman" w:hAnsi="Arial" w:cs="Arial"/>
          <w:sz w:val="24"/>
          <w:szCs w:val="24"/>
        </w:rPr>
        <w:br/>
      </w:r>
      <w:r w:rsidR="00AB5E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едставитель 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>Министерств</w:t>
      </w:r>
      <w:r w:rsidR="00AB5E86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ранспорта и дорожного хозяйства Иркутской области</w:t>
      </w:r>
      <w:r w:rsidR="00AB5E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по согласованию);</w:t>
      </w:r>
      <w:r w:rsidRPr="001D5DC7">
        <w:rPr>
          <w:rFonts w:ascii="Arial" w:eastAsia="Times New Roman" w:hAnsi="Arial" w:cs="Arial"/>
          <w:sz w:val="24"/>
          <w:szCs w:val="24"/>
        </w:rPr>
        <w:br/>
      </w:r>
      <w:r w:rsidR="00AB5E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едставитель 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>Министерства лесного комплекса Иркутской области</w:t>
      </w:r>
      <w:r w:rsidR="00AB5E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по согласованию);</w:t>
      </w:r>
      <w:r w:rsidRPr="001D5DC7">
        <w:rPr>
          <w:rFonts w:ascii="Arial" w:eastAsia="Times New Roman" w:hAnsi="Arial" w:cs="Arial"/>
          <w:sz w:val="24"/>
          <w:szCs w:val="24"/>
        </w:rPr>
        <w:br/>
      </w:r>
      <w:r w:rsidR="006D4F0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едставитель </w:t>
      </w:r>
      <w:r w:rsidRPr="001D5DC7">
        <w:rPr>
          <w:rFonts w:ascii="Arial" w:eastAsia="Times New Roman" w:hAnsi="Arial" w:cs="Arial"/>
          <w:sz w:val="24"/>
          <w:szCs w:val="24"/>
          <w:shd w:val="clear" w:color="auto" w:fill="FFFFFF"/>
        </w:rPr>
        <w:t>Министерства природных ресурсов и экологии</w:t>
      </w:r>
      <w:r w:rsidR="006D4F0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D4F06">
        <w:rPr>
          <w:rFonts w:ascii="Arial" w:eastAsia="Times New Roman" w:hAnsi="Arial" w:cs="Arial"/>
          <w:sz w:val="24"/>
          <w:szCs w:val="24"/>
        </w:rPr>
        <w:t xml:space="preserve">Иркутской области </w:t>
      </w:r>
      <w:r w:rsidR="006D4F06">
        <w:rPr>
          <w:rFonts w:ascii="Arial" w:eastAsia="Times New Roman" w:hAnsi="Arial" w:cs="Arial"/>
          <w:sz w:val="24"/>
          <w:szCs w:val="24"/>
          <w:shd w:val="clear" w:color="auto" w:fill="FFFFFF"/>
        </w:rPr>
        <w:t>(по согласованию);</w:t>
      </w:r>
    </w:p>
    <w:p w:rsidR="001D5DC7" w:rsidRDefault="006D4F06" w:rsidP="001D5DC7">
      <w:pPr>
        <w:pStyle w:val="a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тавитель </w:t>
      </w:r>
      <w:r w:rsidR="001D5DC7" w:rsidRPr="001D5DC7">
        <w:rPr>
          <w:rFonts w:ascii="Arial" w:eastAsia="Times New Roman" w:hAnsi="Arial" w:cs="Arial"/>
          <w:sz w:val="24"/>
          <w:szCs w:val="24"/>
        </w:rPr>
        <w:t>Министерства им</w:t>
      </w:r>
      <w:r>
        <w:rPr>
          <w:rFonts w:ascii="Arial" w:eastAsia="Times New Roman" w:hAnsi="Arial" w:cs="Arial"/>
          <w:sz w:val="24"/>
          <w:szCs w:val="24"/>
        </w:rPr>
        <w:t xml:space="preserve">ущественных отношений Иркутской област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(по согласованию);</w:t>
      </w:r>
      <w:r w:rsidR="001D5DC7" w:rsidRPr="001D5DC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представитель </w:t>
      </w:r>
      <w:r w:rsidR="001D5DC7" w:rsidRPr="001D5DC7">
        <w:rPr>
          <w:rFonts w:ascii="Arial" w:eastAsia="Times New Roman" w:hAnsi="Arial" w:cs="Arial"/>
          <w:sz w:val="24"/>
          <w:szCs w:val="24"/>
        </w:rPr>
        <w:t>Главно</w:t>
      </w:r>
      <w:r>
        <w:rPr>
          <w:rFonts w:ascii="Arial" w:eastAsia="Times New Roman" w:hAnsi="Arial" w:cs="Arial"/>
          <w:sz w:val="24"/>
          <w:szCs w:val="24"/>
        </w:rPr>
        <w:t>го</w:t>
      </w:r>
      <w:r w:rsidR="001D5DC7" w:rsidRPr="001D5DC7">
        <w:rPr>
          <w:rFonts w:ascii="Arial" w:eastAsia="Times New Roman" w:hAnsi="Arial" w:cs="Arial"/>
          <w:sz w:val="24"/>
          <w:szCs w:val="24"/>
        </w:rPr>
        <w:t xml:space="preserve"> управл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="001D5DC7" w:rsidRPr="001D5DC7">
        <w:rPr>
          <w:rFonts w:ascii="Arial" w:eastAsia="Times New Roman" w:hAnsi="Arial" w:cs="Arial"/>
          <w:sz w:val="24"/>
          <w:szCs w:val="24"/>
        </w:rPr>
        <w:t xml:space="preserve"> Министерств</w:t>
      </w:r>
      <w:r>
        <w:rPr>
          <w:rFonts w:ascii="Arial" w:eastAsia="Times New Roman" w:hAnsi="Arial" w:cs="Arial"/>
          <w:sz w:val="24"/>
          <w:szCs w:val="24"/>
        </w:rPr>
        <w:t xml:space="preserve">а Российской Федерации по делам </w:t>
      </w:r>
      <w:r w:rsidR="001D5DC7" w:rsidRPr="001D5DC7">
        <w:rPr>
          <w:rFonts w:ascii="Arial" w:eastAsia="Times New Roman" w:hAnsi="Arial" w:cs="Arial"/>
          <w:sz w:val="24"/>
          <w:szCs w:val="24"/>
        </w:rPr>
        <w:t>гражданской обороны, чрезвычайным ситу</w:t>
      </w:r>
      <w:r>
        <w:rPr>
          <w:rFonts w:ascii="Arial" w:eastAsia="Times New Roman" w:hAnsi="Arial" w:cs="Arial"/>
          <w:sz w:val="24"/>
          <w:szCs w:val="24"/>
        </w:rPr>
        <w:t xml:space="preserve">ациям и ликвидации последствий </w:t>
      </w:r>
      <w:r w:rsidR="001D5DC7" w:rsidRPr="001D5DC7">
        <w:rPr>
          <w:rFonts w:ascii="Arial" w:eastAsia="Times New Roman" w:hAnsi="Arial" w:cs="Arial"/>
          <w:sz w:val="24"/>
          <w:szCs w:val="24"/>
        </w:rPr>
        <w:t>стихийны</w:t>
      </w:r>
      <w:r>
        <w:rPr>
          <w:rFonts w:ascii="Arial" w:eastAsia="Times New Roman" w:hAnsi="Arial" w:cs="Arial"/>
          <w:sz w:val="24"/>
          <w:szCs w:val="24"/>
        </w:rPr>
        <w:t xml:space="preserve">х бедствий по Иркутской област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(по согласованию)</w:t>
      </w:r>
      <w:r w:rsidR="000126D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0126D1" w:rsidRDefault="000126D1" w:rsidP="001D5DC7">
      <w:pPr>
        <w:pStyle w:val="a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E26595" w:rsidRDefault="00E26595" w:rsidP="001D5DC7">
      <w:pPr>
        <w:pStyle w:val="a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0126D1" w:rsidRDefault="000126D1" w:rsidP="001D5DC7">
      <w:pPr>
        <w:pStyle w:val="a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0126D1" w:rsidRDefault="000126D1" w:rsidP="000126D1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 w:rsidRPr="00447EDC">
        <w:rPr>
          <w:rFonts w:ascii="Courier New" w:hAnsi="Courier New" w:cs="Courier New"/>
          <w:color w:val="000000" w:themeColor="text1"/>
          <w:szCs w:val="24"/>
        </w:rPr>
        <w:t xml:space="preserve">Приложение № </w:t>
      </w:r>
      <w:r>
        <w:rPr>
          <w:rFonts w:ascii="Courier New" w:hAnsi="Courier New" w:cs="Courier New"/>
          <w:color w:val="000000" w:themeColor="text1"/>
          <w:szCs w:val="24"/>
        </w:rPr>
        <w:t>2</w:t>
      </w:r>
      <w:r w:rsidRPr="00447EDC">
        <w:rPr>
          <w:rFonts w:ascii="Courier New" w:hAnsi="Courier New" w:cs="Courier New"/>
          <w:color w:val="000000" w:themeColor="text1"/>
          <w:szCs w:val="24"/>
        </w:rPr>
        <w:t xml:space="preserve"> к постановлению администрации</w:t>
      </w:r>
    </w:p>
    <w:p w:rsidR="000126D1" w:rsidRDefault="000126D1" w:rsidP="000126D1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муниципального образования «</w:t>
      </w:r>
      <w:proofErr w:type="spellStart"/>
      <w:r>
        <w:rPr>
          <w:rFonts w:ascii="Courier New" w:hAnsi="Courier New" w:cs="Courier New"/>
          <w:color w:val="000000" w:themeColor="text1"/>
          <w:szCs w:val="24"/>
        </w:rPr>
        <w:t>Табарсук</w:t>
      </w:r>
      <w:proofErr w:type="spellEnd"/>
      <w:r>
        <w:rPr>
          <w:rFonts w:ascii="Courier New" w:hAnsi="Courier New" w:cs="Courier New"/>
          <w:color w:val="000000" w:themeColor="text1"/>
          <w:szCs w:val="24"/>
        </w:rPr>
        <w:t xml:space="preserve">» </w:t>
      </w:r>
    </w:p>
    <w:p w:rsidR="000126D1" w:rsidRDefault="000126D1" w:rsidP="000126D1">
      <w:pPr>
        <w:pStyle w:val="a3"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 xml:space="preserve">от </w:t>
      </w:r>
      <w:r w:rsidR="00E26595">
        <w:rPr>
          <w:rFonts w:ascii="Courier New" w:hAnsi="Courier New" w:cs="Courier New"/>
          <w:color w:val="000000" w:themeColor="text1"/>
          <w:szCs w:val="24"/>
        </w:rPr>
        <w:t>3</w:t>
      </w:r>
      <w:r>
        <w:rPr>
          <w:rFonts w:ascii="Courier New" w:hAnsi="Courier New" w:cs="Courier New"/>
          <w:color w:val="000000" w:themeColor="text1"/>
          <w:szCs w:val="24"/>
        </w:rPr>
        <w:t xml:space="preserve"> марта 2026 года № 10-п</w:t>
      </w:r>
    </w:p>
    <w:p w:rsidR="000126D1" w:rsidRPr="000126D1" w:rsidRDefault="000126D1" w:rsidP="000126D1">
      <w:pPr>
        <w:pStyle w:val="a3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26D1" w:rsidRPr="000126D1" w:rsidRDefault="000126D1" w:rsidP="000126D1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6D1">
        <w:rPr>
          <w:rFonts w:ascii="Arial" w:hAnsi="Arial" w:cs="Arial"/>
          <w:b/>
          <w:color w:val="000000" w:themeColor="text1"/>
          <w:sz w:val="24"/>
          <w:szCs w:val="24"/>
        </w:rPr>
        <w:t>План</w:t>
      </w:r>
    </w:p>
    <w:p w:rsidR="000126D1" w:rsidRPr="000126D1" w:rsidRDefault="000126D1" w:rsidP="000126D1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ведения мероприятий</w:t>
      </w:r>
      <w:r w:rsidRPr="000126D1">
        <w:rPr>
          <w:rFonts w:ascii="Arial" w:hAnsi="Arial" w:cs="Arial"/>
          <w:b/>
          <w:color w:val="000000" w:themeColor="text1"/>
          <w:sz w:val="24"/>
          <w:szCs w:val="24"/>
        </w:rPr>
        <w:t xml:space="preserve"> по урегулированию разногласий, послуживших основанием для подготовки заключения об отказе в  согласовании проекта внесения изменений в Генеральный план муниципального образования «</w:t>
      </w:r>
      <w:proofErr w:type="spellStart"/>
      <w:r w:rsidRPr="000126D1">
        <w:rPr>
          <w:rFonts w:ascii="Arial" w:hAnsi="Arial" w:cs="Arial"/>
          <w:b/>
          <w:color w:val="000000" w:themeColor="text1"/>
          <w:sz w:val="24"/>
          <w:szCs w:val="24"/>
        </w:rPr>
        <w:t>Табарсук</w:t>
      </w:r>
      <w:proofErr w:type="spellEnd"/>
      <w:r w:rsidRPr="000126D1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0126D1" w:rsidRDefault="000126D1" w:rsidP="001D5DC7">
      <w:pPr>
        <w:pStyle w:val="a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953"/>
        <w:gridCol w:w="2125"/>
        <w:gridCol w:w="2967"/>
        <w:gridCol w:w="1593"/>
        <w:gridCol w:w="1933"/>
      </w:tblGrid>
      <w:tr w:rsidR="000126D1" w:rsidRPr="00BB1E28" w:rsidTr="00BB1E28">
        <w:tc>
          <w:tcPr>
            <w:tcW w:w="959" w:type="dxa"/>
          </w:tcPr>
          <w:p w:rsidR="000126D1" w:rsidRPr="00BB1E28" w:rsidRDefault="00960649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0126D1" w:rsidRPr="00BB1E28" w:rsidRDefault="00960649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7" w:type="dxa"/>
          </w:tcPr>
          <w:p w:rsidR="000126D1" w:rsidRPr="00BB1E28" w:rsidRDefault="00960649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Тема</w:t>
            </w:r>
          </w:p>
        </w:tc>
        <w:tc>
          <w:tcPr>
            <w:tcW w:w="1594" w:type="dxa"/>
          </w:tcPr>
          <w:p w:rsidR="000126D1" w:rsidRPr="00BB1E28" w:rsidRDefault="00960649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1915" w:type="dxa"/>
          </w:tcPr>
          <w:p w:rsidR="000126D1" w:rsidRPr="00BB1E28" w:rsidRDefault="00960649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0126D1" w:rsidRPr="00BB1E28" w:rsidTr="00BB1E28">
        <w:tc>
          <w:tcPr>
            <w:tcW w:w="959" w:type="dxa"/>
          </w:tcPr>
          <w:p w:rsidR="000126D1" w:rsidRPr="00BB1E28" w:rsidRDefault="00BB1E28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0126D1" w:rsidRPr="00BB1E28" w:rsidRDefault="00BB1E28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0126D1" w:rsidRPr="00BB1E28" w:rsidRDefault="00BB1E28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3</w:t>
            </w:r>
          </w:p>
        </w:tc>
        <w:tc>
          <w:tcPr>
            <w:tcW w:w="1594" w:type="dxa"/>
          </w:tcPr>
          <w:p w:rsidR="000126D1" w:rsidRPr="00BB1E28" w:rsidRDefault="00BB1E28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0126D1" w:rsidRPr="00BB1E28" w:rsidRDefault="00BB1E28" w:rsidP="00BB1E28">
            <w:pPr>
              <w:pStyle w:val="a3"/>
              <w:jc w:val="center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5</w:t>
            </w:r>
          </w:p>
        </w:tc>
      </w:tr>
      <w:tr w:rsidR="000126D1" w:rsidRPr="00BB1E28" w:rsidTr="00BB1E28">
        <w:tc>
          <w:tcPr>
            <w:tcW w:w="959" w:type="dxa"/>
          </w:tcPr>
          <w:p w:rsidR="000126D1" w:rsidRPr="00BB1E28" w:rsidRDefault="00BB1E28" w:rsidP="001D5DC7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0126D1" w:rsidRPr="00BB1E28" w:rsidRDefault="00BB1E28" w:rsidP="001D5DC7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Заседание согласительной комиссии</w:t>
            </w:r>
          </w:p>
        </w:tc>
        <w:tc>
          <w:tcPr>
            <w:tcW w:w="2977" w:type="dxa"/>
          </w:tcPr>
          <w:p w:rsidR="000126D1" w:rsidRDefault="00BB1E28" w:rsidP="001D5DC7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 w:rsidRPr="00BB1E28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Урегулирование разногласий, послуживших основанием для подготовки</w:t>
            </w:r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 заключений о несогласии</w:t>
            </w:r>
            <w:r w:rsidR="00131ED0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 с проектом внесения изменений в генеральный план муниципального образования «</w:t>
            </w:r>
            <w:proofErr w:type="spellStart"/>
            <w:r w:rsidR="00131ED0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Табарсук</w:t>
            </w:r>
            <w:proofErr w:type="spellEnd"/>
            <w:r w:rsidR="00131ED0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»:</w:t>
            </w:r>
          </w:p>
          <w:p w:rsidR="00131ED0" w:rsidRPr="00BB1E28" w:rsidRDefault="00131ED0" w:rsidP="001D5DC7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Сводное заключение Правительства Иркутской области №</w:t>
            </w:r>
            <w:r w:rsidR="007D0AD4"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1210 от 26.02.2026г.</w:t>
            </w:r>
          </w:p>
        </w:tc>
        <w:tc>
          <w:tcPr>
            <w:tcW w:w="1594" w:type="dxa"/>
          </w:tcPr>
          <w:p w:rsidR="000126D1" w:rsidRPr="00BB1E28" w:rsidRDefault="00047ECB" w:rsidP="00047ECB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30 марта 2026 года с 14.30 до 17.00 часов </w:t>
            </w:r>
          </w:p>
        </w:tc>
        <w:tc>
          <w:tcPr>
            <w:tcW w:w="1915" w:type="dxa"/>
          </w:tcPr>
          <w:p w:rsidR="000126D1" w:rsidRPr="00BB1E28" w:rsidRDefault="00F8388C" w:rsidP="001D5DC7">
            <w:pPr>
              <w:pStyle w:val="a3"/>
              <w:jc w:val="both"/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Иркутская область, </w:t>
            </w:r>
            <w:proofErr w:type="spellStart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Аларский</w:t>
            </w:r>
            <w:proofErr w:type="spellEnd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абарсук</w:t>
            </w:r>
            <w:proofErr w:type="spellEnd"/>
            <w:r>
              <w:rPr>
                <w:rFonts w:ascii="Courier New" w:eastAsia="Times New Roman" w:hAnsi="Courier New" w:cs="Courier New"/>
                <w:szCs w:val="24"/>
                <w:shd w:val="clear" w:color="auto" w:fill="FFFFFF"/>
              </w:rPr>
              <w:t>, ул.Юбилейная, 3</w:t>
            </w:r>
          </w:p>
        </w:tc>
      </w:tr>
    </w:tbl>
    <w:p w:rsidR="000126D1" w:rsidRPr="000126D1" w:rsidRDefault="000126D1" w:rsidP="001D5DC7">
      <w:pPr>
        <w:pStyle w:val="a3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0126D1" w:rsidRDefault="000126D1" w:rsidP="001D5DC7">
      <w:pPr>
        <w:pStyle w:val="a3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0126D1" w:rsidRPr="001D5DC7" w:rsidRDefault="000126D1" w:rsidP="001D5DC7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D15431" w:rsidRPr="00D15431" w:rsidRDefault="00D15431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sectPr w:rsidR="00D15431" w:rsidRPr="00D15431" w:rsidSect="008B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663"/>
    <w:multiLevelType w:val="hybridMultilevel"/>
    <w:tmpl w:val="E706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F3B84"/>
    <w:multiLevelType w:val="multilevel"/>
    <w:tmpl w:val="4E90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A73F63"/>
    <w:multiLevelType w:val="hybridMultilevel"/>
    <w:tmpl w:val="D85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4342"/>
    <w:multiLevelType w:val="hybridMultilevel"/>
    <w:tmpl w:val="DC9A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90FA8"/>
    <w:multiLevelType w:val="hybridMultilevel"/>
    <w:tmpl w:val="FDA69688"/>
    <w:lvl w:ilvl="0" w:tplc="8E280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657B21"/>
    <w:multiLevelType w:val="hybridMultilevel"/>
    <w:tmpl w:val="6E6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D1F"/>
    <w:rsid w:val="000126D1"/>
    <w:rsid w:val="000202C3"/>
    <w:rsid w:val="00043430"/>
    <w:rsid w:val="00047ECB"/>
    <w:rsid w:val="00056C19"/>
    <w:rsid w:val="00064D03"/>
    <w:rsid w:val="00067D9B"/>
    <w:rsid w:val="0009378C"/>
    <w:rsid w:val="000A2659"/>
    <w:rsid w:val="000D4B67"/>
    <w:rsid w:val="000F6AE8"/>
    <w:rsid w:val="00103947"/>
    <w:rsid w:val="00114AF6"/>
    <w:rsid w:val="00131ED0"/>
    <w:rsid w:val="00132CE4"/>
    <w:rsid w:val="00136013"/>
    <w:rsid w:val="0014581E"/>
    <w:rsid w:val="00167BE0"/>
    <w:rsid w:val="00171124"/>
    <w:rsid w:val="00173089"/>
    <w:rsid w:val="00177940"/>
    <w:rsid w:val="001A3E8C"/>
    <w:rsid w:val="001D5CF3"/>
    <w:rsid w:val="001D5DC7"/>
    <w:rsid w:val="001D6414"/>
    <w:rsid w:val="001F75C3"/>
    <w:rsid w:val="002027A6"/>
    <w:rsid w:val="00232C7B"/>
    <w:rsid w:val="00260197"/>
    <w:rsid w:val="00263930"/>
    <w:rsid w:val="002668ED"/>
    <w:rsid w:val="00294FB2"/>
    <w:rsid w:val="002B2FA2"/>
    <w:rsid w:val="002C4E97"/>
    <w:rsid w:val="002C5046"/>
    <w:rsid w:val="002C5B0F"/>
    <w:rsid w:val="002D2492"/>
    <w:rsid w:val="002E582C"/>
    <w:rsid w:val="002F50DF"/>
    <w:rsid w:val="00301E7F"/>
    <w:rsid w:val="0031050E"/>
    <w:rsid w:val="00351FC5"/>
    <w:rsid w:val="00386684"/>
    <w:rsid w:val="003D5646"/>
    <w:rsid w:val="003E03AC"/>
    <w:rsid w:val="003F1491"/>
    <w:rsid w:val="003F24EC"/>
    <w:rsid w:val="00402A15"/>
    <w:rsid w:val="00431932"/>
    <w:rsid w:val="00447EDC"/>
    <w:rsid w:val="00461116"/>
    <w:rsid w:val="0048147B"/>
    <w:rsid w:val="00483EA1"/>
    <w:rsid w:val="004872D9"/>
    <w:rsid w:val="00495B14"/>
    <w:rsid w:val="004A0A1F"/>
    <w:rsid w:val="004D146A"/>
    <w:rsid w:val="004D4596"/>
    <w:rsid w:val="004E6804"/>
    <w:rsid w:val="00540376"/>
    <w:rsid w:val="00563F30"/>
    <w:rsid w:val="0059039A"/>
    <w:rsid w:val="005B0ED5"/>
    <w:rsid w:val="006114E3"/>
    <w:rsid w:val="006A4571"/>
    <w:rsid w:val="006B33D4"/>
    <w:rsid w:val="006B6DAB"/>
    <w:rsid w:val="006B72AF"/>
    <w:rsid w:val="006D4B9B"/>
    <w:rsid w:val="006D4F06"/>
    <w:rsid w:val="006E312E"/>
    <w:rsid w:val="007008C1"/>
    <w:rsid w:val="0076665E"/>
    <w:rsid w:val="0076757A"/>
    <w:rsid w:val="00771D1F"/>
    <w:rsid w:val="007C471A"/>
    <w:rsid w:val="007C640E"/>
    <w:rsid w:val="007D0AD4"/>
    <w:rsid w:val="007F20CE"/>
    <w:rsid w:val="007F70F9"/>
    <w:rsid w:val="0081249F"/>
    <w:rsid w:val="00850CDE"/>
    <w:rsid w:val="00850E41"/>
    <w:rsid w:val="008517F1"/>
    <w:rsid w:val="0085474B"/>
    <w:rsid w:val="00871E8A"/>
    <w:rsid w:val="008A658D"/>
    <w:rsid w:val="008B3F6D"/>
    <w:rsid w:val="008B496F"/>
    <w:rsid w:val="008D3986"/>
    <w:rsid w:val="008F31BA"/>
    <w:rsid w:val="00960649"/>
    <w:rsid w:val="00965C1E"/>
    <w:rsid w:val="00977985"/>
    <w:rsid w:val="009C41B7"/>
    <w:rsid w:val="00A062D6"/>
    <w:rsid w:val="00A46D57"/>
    <w:rsid w:val="00A62BE1"/>
    <w:rsid w:val="00A63A27"/>
    <w:rsid w:val="00A74F54"/>
    <w:rsid w:val="00A81985"/>
    <w:rsid w:val="00AB1072"/>
    <w:rsid w:val="00AB5E86"/>
    <w:rsid w:val="00B02D27"/>
    <w:rsid w:val="00B252F7"/>
    <w:rsid w:val="00B55AF1"/>
    <w:rsid w:val="00B64E92"/>
    <w:rsid w:val="00B87E69"/>
    <w:rsid w:val="00BB1E28"/>
    <w:rsid w:val="00BC215D"/>
    <w:rsid w:val="00BD63BA"/>
    <w:rsid w:val="00BE170E"/>
    <w:rsid w:val="00BF32F3"/>
    <w:rsid w:val="00C00DE6"/>
    <w:rsid w:val="00C14BC8"/>
    <w:rsid w:val="00C31A2C"/>
    <w:rsid w:val="00C474E0"/>
    <w:rsid w:val="00C516AA"/>
    <w:rsid w:val="00C53A7A"/>
    <w:rsid w:val="00C607B9"/>
    <w:rsid w:val="00C70CFA"/>
    <w:rsid w:val="00C72AD2"/>
    <w:rsid w:val="00CB0998"/>
    <w:rsid w:val="00CD017D"/>
    <w:rsid w:val="00CE7C4C"/>
    <w:rsid w:val="00D05B9A"/>
    <w:rsid w:val="00D15431"/>
    <w:rsid w:val="00D270B7"/>
    <w:rsid w:val="00D35EBE"/>
    <w:rsid w:val="00D36415"/>
    <w:rsid w:val="00D370B0"/>
    <w:rsid w:val="00D51AA4"/>
    <w:rsid w:val="00D555A8"/>
    <w:rsid w:val="00D70C0C"/>
    <w:rsid w:val="00D762A4"/>
    <w:rsid w:val="00D80FBF"/>
    <w:rsid w:val="00D904BF"/>
    <w:rsid w:val="00DC6EEF"/>
    <w:rsid w:val="00DD021A"/>
    <w:rsid w:val="00DD5E18"/>
    <w:rsid w:val="00DD60C6"/>
    <w:rsid w:val="00DD6658"/>
    <w:rsid w:val="00DF7551"/>
    <w:rsid w:val="00E26595"/>
    <w:rsid w:val="00E33599"/>
    <w:rsid w:val="00E87313"/>
    <w:rsid w:val="00EA6AC6"/>
    <w:rsid w:val="00ED1ED1"/>
    <w:rsid w:val="00ED5FE9"/>
    <w:rsid w:val="00EF1239"/>
    <w:rsid w:val="00EF46F0"/>
    <w:rsid w:val="00F164E2"/>
    <w:rsid w:val="00F507BD"/>
    <w:rsid w:val="00F548E9"/>
    <w:rsid w:val="00F601D8"/>
    <w:rsid w:val="00F8388C"/>
    <w:rsid w:val="00FA5318"/>
    <w:rsid w:val="00FB3AD5"/>
    <w:rsid w:val="00FD21B5"/>
    <w:rsid w:val="00FD4FDE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5D"/>
  </w:style>
  <w:style w:type="paragraph" w:styleId="1">
    <w:name w:val="heading 1"/>
    <w:basedOn w:val="a"/>
    <w:next w:val="a"/>
    <w:link w:val="10"/>
    <w:qFormat/>
    <w:rsid w:val="00771D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D1F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Quote"/>
    <w:basedOn w:val="a"/>
    <w:next w:val="a"/>
    <w:link w:val="20"/>
    <w:uiPriority w:val="29"/>
    <w:qFormat/>
    <w:rsid w:val="00771D1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71D1F"/>
    <w:rPr>
      <w:i/>
      <w:iCs/>
      <w:color w:val="000000" w:themeColor="text1"/>
    </w:rPr>
  </w:style>
  <w:style w:type="paragraph" w:styleId="a3">
    <w:name w:val="No Spacing"/>
    <w:link w:val="a4"/>
    <w:uiPriority w:val="1"/>
    <w:qFormat/>
    <w:rsid w:val="00FA5318"/>
    <w:pPr>
      <w:spacing w:after="0" w:line="240" w:lineRule="auto"/>
    </w:pPr>
  </w:style>
  <w:style w:type="table" w:styleId="a5">
    <w:name w:val="Table Grid"/>
    <w:basedOn w:val="a1"/>
    <w:uiPriority w:val="59"/>
    <w:rsid w:val="00977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D27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8F83-EB69-4B1E-A40D-32E8DAF8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26-03-03T07:12:00Z</cp:lastPrinted>
  <dcterms:created xsi:type="dcterms:W3CDTF">2013-04-25T01:46:00Z</dcterms:created>
  <dcterms:modified xsi:type="dcterms:W3CDTF">2026-03-03T07:13:00Z</dcterms:modified>
</cp:coreProperties>
</file>